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OKALA</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Akanda</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243</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4565 T</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KOFFI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r</w:t>
      </w:r>
      <w:r w:rsidRPr="00D7420B">
        <w:rPr>
          <w:rFonts w:ascii="Times New Roman" w:hAnsi="Times New Roman" w:cs="Times New Roman"/>
          <w:b/>
          <w:bCs/>
          <w:sz w:val="16"/>
          <w:szCs w:val="16"/>
        </w:rPr>
        <w:t xml:space="preserve"> AMOUSSOU KOFFI GILBER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EW243LL</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02 octobre 2023,</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NZENG-AYONG (ENTRÉE DU CANAL APRÈS LA MAIRI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5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cinq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5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8 </w:t>
      </w:r>
      <w:r w:rsidR="00BF10EE" w:rsidRPr="00D7420B">
        <w:rPr>
          <w:rFonts w:ascii="Times New Roman" w:hAnsi="Times New Roman" w:cs="Times New Roman"/>
          <w:b/>
          <w:bCs/>
          <w:sz w:val="18"/>
          <w:szCs w:val="18"/>
        </w:rPr>
        <w:t>vingt-sept millions cinq cent quatre-vingt-neuf mille six cent 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Renforcement stock</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2102</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Constitution de PEP 25 000 FCFA</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PAH un terrain à malibé estimé à 5 400 000 FCFA</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02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